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D9" w:rsidRDefault="00F011D9" w:rsidP="005B0D06">
      <w:pPr>
        <w:pStyle w:val="a8"/>
        <w:ind w:right="880"/>
        <w:jc w:val="center"/>
      </w:pPr>
      <w:r>
        <w:rPr>
          <w:rFonts w:hint="eastAsia"/>
        </w:rPr>
        <w:t>収支予算書</w:t>
      </w: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F011D9" w:rsidTr="00F011D9">
        <w:trPr>
          <w:trHeight w:val="454"/>
        </w:trPr>
        <w:tc>
          <w:tcPr>
            <w:tcW w:w="2926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926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926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:rsidTr="00311A3D">
        <w:trPr>
          <w:trHeight w:val="3969"/>
        </w:trPr>
        <w:tc>
          <w:tcPr>
            <w:tcW w:w="2926" w:type="dxa"/>
          </w:tcPr>
          <w:p w:rsidR="00F011D9" w:rsidRPr="002F6DF8" w:rsidRDefault="00F011D9" w:rsidP="00311A3D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</w:rPr>
            </w:pPr>
          </w:p>
          <w:p w:rsidR="00FF0639" w:rsidRDefault="00FF0639" w:rsidP="00311A3D">
            <w:pPr>
              <w:pStyle w:val="a8"/>
              <w:jc w:val="both"/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311A3D" w:rsidRPr="002F6DF8" w:rsidRDefault="00311A3D" w:rsidP="00311A3D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926" w:type="dxa"/>
          </w:tcPr>
          <w:p w:rsidR="00F011D9" w:rsidRDefault="00311A3D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  <w:p w:rsidR="00FF0639" w:rsidRDefault="00FF0639" w:rsidP="00CB1D9D">
            <w:pPr>
              <w:pStyle w:val="a8"/>
            </w:pPr>
            <w:bookmarkStart w:id="0" w:name="_GoBack"/>
            <w:bookmarkEnd w:id="0"/>
          </w:p>
        </w:tc>
        <w:tc>
          <w:tcPr>
            <w:tcW w:w="2926" w:type="dxa"/>
          </w:tcPr>
          <w:p w:rsidR="00F011D9" w:rsidRDefault="00F011D9" w:rsidP="00311A3D">
            <w:pPr>
              <w:pStyle w:val="a8"/>
              <w:jc w:val="both"/>
            </w:pPr>
          </w:p>
          <w:p w:rsidR="00311A3D" w:rsidRDefault="00311A3D" w:rsidP="00311A3D">
            <w:pPr>
              <w:pStyle w:val="a8"/>
              <w:jc w:val="both"/>
            </w:pPr>
          </w:p>
          <w:p w:rsidR="00FF0639" w:rsidRPr="00FF0639" w:rsidRDefault="00FF0639" w:rsidP="00311A3D">
            <w:pPr>
              <w:pStyle w:val="a8"/>
              <w:jc w:val="both"/>
            </w:pPr>
          </w:p>
        </w:tc>
      </w:tr>
      <w:tr w:rsidR="00F011D9" w:rsidTr="00F011D9">
        <w:trPr>
          <w:trHeight w:val="454"/>
        </w:trPr>
        <w:tc>
          <w:tcPr>
            <w:tcW w:w="2926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926" w:type="dxa"/>
            <w:vAlign w:val="center"/>
          </w:tcPr>
          <w:p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926" w:type="dxa"/>
            <w:vAlign w:val="center"/>
          </w:tcPr>
          <w:p w:rsidR="00F011D9" w:rsidRDefault="00F011D9" w:rsidP="00F011D9">
            <w:pPr>
              <w:pStyle w:val="a8"/>
              <w:jc w:val="both"/>
            </w:pPr>
          </w:p>
        </w:tc>
      </w:tr>
    </w:tbl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F011D9" w:rsidTr="00000A69">
        <w:trPr>
          <w:trHeight w:val="454"/>
        </w:trPr>
        <w:tc>
          <w:tcPr>
            <w:tcW w:w="2926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926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926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:rsidTr="00311A3D">
        <w:trPr>
          <w:trHeight w:val="3969"/>
        </w:trPr>
        <w:tc>
          <w:tcPr>
            <w:tcW w:w="2926" w:type="dxa"/>
          </w:tcPr>
          <w:p w:rsidR="00F011D9" w:rsidRPr="004A400A" w:rsidRDefault="00F011D9" w:rsidP="00311A3D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</w:rPr>
            </w:pPr>
          </w:p>
          <w:p w:rsidR="00311A3D" w:rsidRDefault="00311A3D" w:rsidP="00311A3D">
            <w:pPr>
              <w:pStyle w:val="a8"/>
              <w:jc w:val="both"/>
            </w:pPr>
          </w:p>
          <w:p w:rsidR="004A400A" w:rsidRPr="004A400A" w:rsidRDefault="004A400A" w:rsidP="00CB1D9D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926" w:type="dxa"/>
          </w:tcPr>
          <w:p w:rsidR="00F011D9" w:rsidRDefault="00311A3D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  <w:p w:rsidR="004A400A" w:rsidRDefault="004A400A" w:rsidP="004A400A">
            <w:pPr>
              <w:pStyle w:val="a8"/>
            </w:pPr>
          </w:p>
        </w:tc>
        <w:tc>
          <w:tcPr>
            <w:tcW w:w="2926" w:type="dxa"/>
          </w:tcPr>
          <w:p w:rsidR="001F00C2" w:rsidRPr="00E71DFC" w:rsidRDefault="001F00C2" w:rsidP="00CB1D9D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:rsidTr="00000A69">
        <w:trPr>
          <w:trHeight w:val="454"/>
        </w:trPr>
        <w:tc>
          <w:tcPr>
            <w:tcW w:w="2926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926" w:type="dxa"/>
            <w:vAlign w:val="center"/>
          </w:tcPr>
          <w:p w:rsidR="00F011D9" w:rsidRDefault="00F011D9" w:rsidP="00CB1D9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926" w:type="dxa"/>
            <w:vAlign w:val="center"/>
          </w:tcPr>
          <w:p w:rsidR="00F011D9" w:rsidRDefault="00F011D9" w:rsidP="00000A69">
            <w:pPr>
              <w:pStyle w:val="a8"/>
              <w:jc w:val="both"/>
            </w:pPr>
          </w:p>
        </w:tc>
      </w:tr>
    </w:tbl>
    <w:p w:rsidR="001B71A7" w:rsidRPr="004D4437" w:rsidRDefault="001B71A7" w:rsidP="001F00C2">
      <w:pPr>
        <w:pStyle w:val="a8"/>
        <w:ind w:right="880"/>
        <w:jc w:val="both"/>
      </w:pPr>
    </w:p>
    <w:sectPr w:rsidR="001B71A7" w:rsidRPr="004D4437" w:rsidSect="00505617">
      <w:pgSz w:w="11906" w:h="16838"/>
      <w:pgMar w:top="1134" w:right="1247" w:bottom="119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19" w:rsidRDefault="00202419" w:rsidP="00202419">
      <w:r>
        <w:separator/>
      </w:r>
    </w:p>
  </w:endnote>
  <w:endnote w:type="continuationSeparator" w:id="0">
    <w:p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19" w:rsidRDefault="00202419" w:rsidP="00202419">
      <w:r>
        <w:separator/>
      </w:r>
    </w:p>
  </w:footnote>
  <w:footnote w:type="continuationSeparator" w:id="0">
    <w:p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06AE4"/>
    <w:rsid w:val="00011E86"/>
    <w:rsid w:val="000178FE"/>
    <w:rsid w:val="00023486"/>
    <w:rsid w:val="00054B68"/>
    <w:rsid w:val="000568EC"/>
    <w:rsid w:val="00092549"/>
    <w:rsid w:val="000A049E"/>
    <w:rsid w:val="000A6D0C"/>
    <w:rsid w:val="000D18FD"/>
    <w:rsid w:val="000D551D"/>
    <w:rsid w:val="000E1BC5"/>
    <w:rsid w:val="00187C5B"/>
    <w:rsid w:val="00196569"/>
    <w:rsid w:val="001B71A7"/>
    <w:rsid w:val="001F00C2"/>
    <w:rsid w:val="00202419"/>
    <w:rsid w:val="00216CCC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504FB"/>
    <w:rsid w:val="00370ED4"/>
    <w:rsid w:val="003870CB"/>
    <w:rsid w:val="003879FE"/>
    <w:rsid w:val="0039056D"/>
    <w:rsid w:val="003F26ED"/>
    <w:rsid w:val="003F3508"/>
    <w:rsid w:val="00413FB3"/>
    <w:rsid w:val="00431FF6"/>
    <w:rsid w:val="00432F67"/>
    <w:rsid w:val="0044529E"/>
    <w:rsid w:val="00485EDE"/>
    <w:rsid w:val="00495973"/>
    <w:rsid w:val="004A400A"/>
    <w:rsid w:val="004D4437"/>
    <w:rsid w:val="0050225C"/>
    <w:rsid w:val="00502F05"/>
    <w:rsid w:val="00505617"/>
    <w:rsid w:val="00550B6D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C093A"/>
    <w:rsid w:val="00C03EB5"/>
    <w:rsid w:val="00C14A7F"/>
    <w:rsid w:val="00C21BD0"/>
    <w:rsid w:val="00C63896"/>
    <w:rsid w:val="00CB1D9D"/>
    <w:rsid w:val="00CB7735"/>
    <w:rsid w:val="00CD3C83"/>
    <w:rsid w:val="00D26B89"/>
    <w:rsid w:val="00D73A0C"/>
    <w:rsid w:val="00D76559"/>
    <w:rsid w:val="00DA170E"/>
    <w:rsid w:val="00DB57B0"/>
    <w:rsid w:val="00DC6548"/>
    <w:rsid w:val="00E43D67"/>
    <w:rsid w:val="00E56EB8"/>
    <w:rsid w:val="00E71DFC"/>
    <w:rsid w:val="00EC7603"/>
    <w:rsid w:val="00ED74D6"/>
    <w:rsid w:val="00F011D9"/>
    <w:rsid w:val="00F05213"/>
    <w:rsid w:val="00F1591C"/>
    <w:rsid w:val="00F203F9"/>
    <w:rsid w:val="00F903C7"/>
    <w:rsid w:val="00FD47CE"/>
    <w:rsid w:val="00FF0639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F808-AC40-488B-83F4-6B5C2A9E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原英友</dc:creator>
  <cp:keywords/>
  <dc:description/>
  <cp:lastModifiedBy>Administrator@public.local</cp:lastModifiedBy>
  <cp:revision>7</cp:revision>
  <cp:lastPrinted>2022-04-14T09:23:00Z</cp:lastPrinted>
  <dcterms:created xsi:type="dcterms:W3CDTF">2022-09-16T03:59:00Z</dcterms:created>
  <dcterms:modified xsi:type="dcterms:W3CDTF">2022-10-03T02:48:00Z</dcterms:modified>
</cp:coreProperties>
</file>